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2F269D">
        <w:rPr>
          <w:b/>
        </w:rPr>
        <w:t>24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2630D5">
        <w:rPr>
          <w:b/>
        </w:rPr>
        <w:t>9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2F269D">
        <w:rPr>
          <w:b/>
        </w:rPr>
        <w:t>30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0874E7">
        <w:rPr>
          <w:b/>
        </w:rPr>
        <w:t>9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8A68B1" w:rsidRDefault="005B6A2F" w:rsidP="005B6A2F">
      <w:pPr>
        <w:spacing w:line="300" w:lineRule="exact"/>
        <w:ind w:firstLine="709"/>
        <w:jc w:val="both"/>
      </w:pPr>
      <w:r w:rsidRPr="008A68B1">
        <w:t xml:space="preserve">В бюджет МО «Цильнинский район» поступили доходы в сумме </w:t>
      </w:r>
      <w:r w:rsidR="008A68B1" w:rsidRPr="008A68B1">
        <w:t>10888,0</w:t>
      </w:r>
      <w:r w:rsidR="00397338" w:rsidRPr="008A68B1">
        <w:t xml:space="preserve"> </w:t>
      </w:r>
      <w:r w:rsidRPr="008A68B1">
        <w:t>тыс. руб., в том числе:</w:t>
      </w:r>
    </w:p>
    <w:p w:rsidR="005B6A2F" w:rsidRPr="008A68B1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8A68B1">
        <w:t>собственные доходы</w:t>
      </w:r>
      <w:r w:rsidR="006A0DDB" w:rsidRPr="008A68B1">
        <w:t xml:space="preserve"> </w:t>
      </w:r>
      <w:r w:rsidR="009E483C" w:rsidRPr="008A68B1">
        <w:t xml:space="preserve">(налоговые и неналоговые доходы) </w:t>
      </w:r>
      <w:r w:rsidRPr="008A68B1">
        <w:t xml:space="preserve"> –</w:t>
      </w:r>
      <w:r w:rsidR="008A68B1" w:rsidRPr="008A68B1">
        <w:t>1260,2</w:t>
      </w:r>
      <w:r w:rsidR="00397338" w:rsidRPr="008A68B1">
        <w:t xml:space="preserve"> </w:t>
      </w:r>
      <w:r w:rsidR="009E483C" w:rsidRPr="008A68B1">
        <w:t>тыс</w:t>
      </w:r>
      <w:proofErr w:type="gramStart"/>
      <w:r w:rsidR="009E483C" w:rsidRPr="008A68B1">
        <w:t>.р</w:t>
      </w:r>
      <w:proofErr w:type="gramEnd"/>
      <w:r w:rsidR="009E483C" w:rsidRPr="008A68B1">
        <w:t>уб.;</w:t>
      </w:r>
    </w:p>
    <w:p w:rsidR="005B6A2F" w:rsidRPr="008A68B1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8A68B1">
        <w:t xml:space="preserve">безвозмездные поступления из областного бюджета – </w:t>
      </w:r>
      <w:r w:rsidR="00BB459D" w:rsidRPr="008A68B1">
        <w:t xml:space="preserve"> </w:t>
      </w:r>
      <w:r w:rsidR="008A68B1" w:rsidRPr="008A68B1">
        <w:t>9627,8</w:t>
      </w:r>
      <w:r w:rsidR="00BA0525" w:rsidRPr="008A68B1">
        <w:t xml:space="preserve"> </w:t>
      </w:r>
      <w:r w:rsidRPr="008A68B1">
        <w:t>тыс</w:t>
      </w:r>
      <w:proofErr w:type="gramStart"/>
      <w:r w:rsidRPr="008A68B1">
        <w:t>.р</w:t>
      </w:r>
      <w:proofErr w:type="gramEnd"/>
      <w:r w:rsidRPr="008A68B1">
        <w:t>уб.;</w:t>
      </w:r>
      <w:r w:rsidR="00C7123E" w:rsidRPr="008A68B1">
        <w:t> </w:t>
      </w:r>
    </w:p>
    <w:p w:rsidR="007F7472" w:rsidRPr="008A68B1" w:rsidRDefault="005B6A2F" w:rsidP="005B6A2F">
      <w:pPr>
        <w:spacing w:line="300" w:lineRule="exact"/>
        <w:jc w:val="both"/>
      </w:pPr>
      <w:r w:rsidRPr="008A68B1">
        <w:t xml:space="preserve">                                                                   в т.ч.</w:t>
      </w:r>
      <w:r w:rsidR="007F7472" w:rsidRPr="008A68B1">
        <w:t xml:space="preserve">    дотация  </w:t>
      </w:r>
      <w:r w:rsidR="00D749C6" w:rsidRPr="008A68B1">
        <w:t>–</w:t>
      </w:r>
      <w:r w:rsidR="008A68B1" w:rsidRPr="008A68B1">
        <w:t>3411,0</w:t>
      </w:r>
      <w:r w:rsidR="006B7E69" w:rsidRPr="008A68B1">
        <w:t xml:space="preserve"> </w:t>
      </w:r>
      <w:r w:rsidR="007F7472" w:rsidRPr="008A68B1">
        <w:t>тыс</w:t>
      </w:r>
      <w:proofErr w:type="gramStart"/>
      <w:r w:rsidR="007F7472" w:rsidRPr="008A68B1">
        <w:t>.р</w:t>
      </w:r>
      <w:proofErr w:type="gramEnd"/>
      <w:r w:rsidR="007F7472" w:rsidRPr="008A68B1">
        <w:t>уб.</w:t>
      </w:r>
    </w:p>
    <w:p w:rsidR="00413148" w:rsidRPr="008A68B1" w:rsidRDefault="00413148" w:rsidP="005B6A2F">
      <w:pPr>
        <w:spacing w:line="300" w:lineRule="exact"/>
        <w:jc w:val="both"/>
      </w:pPr>
      <w:r w:rsidRPr="008A68B1">
        <w:t xml:space="preserve">                                       дотация на сбалансированность – </w:t>
      </w:r>
      <w:r w:rsidR="008A68B1" w:rsidRPr="008A68B1">
        <w:t>2482,5</w:t>
      </w:r>
      <w:r w:rsidRPr="008A68B1">
        <w:t xml:space="preserve"> тыс</w:t>
      </w:r>
      <w:proofErr w:type="gramStart"/>
      <w:r w:rsidRPr="008A68B1">
        <w:t>.р</w:t>
      </w:r>
      <w:proofErr w:type="gramEnd"/>
      <w:r w:rsidRPr="008A68B1">
        <w:t>уб.</w:t>
      </w:r>
    </w:p>
    <w:p w:rsidR="006A0DDB" w:rsidRPr="008A68B1" w:rsidRDefault="007F7472" w:rsidP="005B6A2F">
      <w:pPr>
        <w:spacing w:line="300" w:lineRule="exact"/>
        <w:jc w:val="both"/>
      </w:pPr>
      <w:r w:rsidRPr="008A68B1">
        <w:t xml:space="preserve">                                                                               </w:t>
      </w:r>
      <w:r w:rsidR="00E91CD4" w:rsidRPr="008A68B1">
        <w:t>субсидии –</w:t>
      </w:r>
      <w:r w:rsidR="008A68B1" w:rsidRPr="008A68B1">
        <w:t>1926,9</w:t>
      </w:r>
      <w:r w:rsidR="00B075EB" w:rsidRPr="008A68B1">
        <w:t xml:space="preserve"> </w:t>
      </w:r>
      <w:r w:rsidR="006A0DDB" w:rsidRPr="008A68B1">
        <w:t>тыс</w:t>
      </w:r>
      <w:proofErr w:type="gramStart"/>
      <w:r w:rsidR="006A0DDB" w:rsidRPr="008A68B1">
        <w:t>.р</w:t>
      </w:r>
      <w:proofErr w:type="gramEnd"/>
      <w:r w:rsidR="006A0DDB" w:rsidRPr="008A68B1">
        <w:t>уб.</w:t>
      </w:r>
    </w:p>
    <w:p w:rsidR="005B6A2F" w:rsidRPr="008A68B1" w:rsidRDefault="005B6A2F" w:rsidP="005B6A2F">
      <w:pPr>
        <w:spacing w:line="300" w:lineRule="exact"/>
        <w:jc w:val="both"/>
      </w:pPr>
      <w:r w:rsidRPr="008A68B1">
        <w:t xml:space="preserve">                                                                        </w:t>
      </w:r>
      <w:r w:rsidR="007F7472" w:rsidRPr="008A68B1">
        <w:t xml:space="preserve">      </w:t>
      </w:r>
      <w:r w:rsidRPr="008A68B1">
        <w:t xml:space="preserve">  субвенции</w:t>
      </w:r>
      <w:r w:rsidR="006A0DDB" w:rsidRPr="008A68B1">
        <w:t xml:space="preserve"> </w:t>
      </w:r>
      <w:r w:rsidR="007F7472" w:rsidRPr="008A68B1">
        <w:t xml:space="preserve"> </w:t>
      </w:r>
      <w:r w:rsidR="00FB5559" w:rsidRPr="008A68B1">
        <w:t>-</w:t>
      </w:r>
      <w:r w:rsidR="008A68B1" w:rsidRPr="008A68B1">
        <w:t>1697,1</w:t>
      </w:r>
      <w:r w:rsidR="00752235" w:rsidRPr="008A68B1">
        <w:t xml:space="preserve"> </w:t>
      </w:r>
      <w:r w:rsidR="00F856F1" w:rsidRPr="008A68B1">
        <w:t>т</w:t>
      </w:r>
      <w:r w:rsidRPr="008A68B1">
        <w:t>ыс</w:t>
      </w:r>
      <w:proofErr w:type="gramStart"/>
      <w:r w:rsidRPr="008A68B1">
        <w:t>.р</w:t>
      </w:r>
      <w:proofErr w:type="gramEnd"/>
      <w:r w:rsidRPr="008A68B1">
        <w:t>уб.</w:t>
      </w:r>
    </w:p>
    <w:p w:rsidR="00B717D1" w:rsidRPr="008A68B1" w:rsidRDefault="00363477" w:rsidP="00B717D1">
      <w:pPr>
        <w:spacing w:line="300" w:lineRule="exact"/>
        <w:jc w:val="right"/>
      </w:pPr>
      <w:r w:rsidRPr="008A68B1">
        <w:t>иные межбюджетные трансферты –</w:t>
      </w:r>
      <w:r w:rsidR="0040102A" w:rsidRPr="008A68B1">
        <w:t>0</w:t>
      </w:r>
      <w:r w:rsidR="00B075EB" w:rsidRPr="008A68B1">
        <w:t xml:space="preserve">,0 </w:t>
      </w:r>
      <w:r w:rsidR="005847F8" w:rsidRPr="008A68B1">
        <w:t>тыс</w:t>
      </w:r>
      <w:proofErr w:type="gramStart"/>
      <w:r w:rsidR="005847F8" w:rsidRPr="008A68B1">
        <w:t>.р</w:t>
      </w:r>
      <w:proofErr w:type="gramEnd"/>
      <w:r w:rsidR="005847F8" w:rsidRPr="008A68B1">
        <w:t>уб.</w:t>
      </w:r>
    </w:p>
    <w:p w:rsidR="007F7472" w:rsidRPr="008A68B1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8A68B1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8A68B1">
        <w:t xml:space="preserve">                                                                                                  </w:t>
      </w:r>
      <w:r w:rsidR="00D749C6" w:rsidRPr="008A68B1">
        <w:t>–</w:t>
      </w:r>
      <w:r w:rsidR="007A5911" w:rsidRPr="008A68B1">
        <w:t xml:space="preserve"> </w:t>
      </w:r>
      <w:r w:rsidR="008A68B1" w:rsidRPr="008A68B1">
        <w:t>110,3</w:t>
      </w:r>
      <w:r w:rsidR="00B075EB" w:rsidRPr="008A68B1">
        <w:t xml:space="preserve"> </w:t>
      </w:r>
      <w:r w:rsidRPr="008A68B1">
        <w:t>тыс</w:t>
      </w:r>
      <w:proofErr w:type="gramStart"/>
      <w:r w:rsidRPr="008A68B1">
        <w:t>.р</w:t>
      </w:r>
      <w:proofErr w:type="gramEnd"/>
      <w:r w:rsidRPr="008A68B1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707257" w:rsidRDefault="002F269D" w:rsidP="00421D80">
            <w:pPr>
              <w:tabs>
                <w:tab w:val="left" w:pos="586"/>
                <w:tab w:val="left" w:pos="753"/>
                <w:tab w:val="center" w:pos="1305"/>
              </w:tabs>
              <w:ind w:right="-143"/>
              <w:jc w:val="center"/>
            </w:pPr>
            <w:r>
              <w:t>4056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707257" w:rsidRDefault="002F269D" w:rsidP="0022361C">
            <w:pPr>
              <w:ind w:right="-143"/>
              <w:jc w:val="center"/>
            </w:pPr>
            <w:r>
              <w:t>80,9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07257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707257" w:rsidRDefault="002F269D" w:rsidP="0022361C">
            <w:pPr>
              <w:ind w:right="-143"/>
              <w:jc w:val="center"/>
            </w:pPr>
            <w:r>
              <w:t>16,0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707257" w:rsidRDefault="0085025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707257" w:rsidRDefault="002F269D" w:rsidP="00850253">
            <w:pPr>
              <w:ind w:right="-143"/>
              <w:jc w:val="center"/>
            </w:pPr>
            <w:r>
              <w:t>513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707257" w:rsidRDefault="002F269D" w:rsidP="00850253">
            <w:pPr>
              <w:ind w:right="-143"/>
              <w:jc w:val="center"/>
            </w:pPr>
            <w:r>
              <w:t>1549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707257" w:rsidRDefault="002F269D" w:rsidP="00421D80">
            <w:pPr>
              <w:ind w:right="-143"/>
              <w:jc w:val="center"/>
            </w:pPr>
            <w:r>
              <w:t>3306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707257" w:rsidRDefault="00850253" w:rsidP="00850253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707257" w:rsidRDefault="002F269D" w:rsidP="007F1538">
            <w:pPr>
              <w:ind w:right="-143"/>
              <w:jc w:val="center"/>
            </w:pPr>
            <w:r>
              <w:t>243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2F269D" w:rsidP="00224832">
            <w:pPr>
              <w:ind w:right="-143"/>
              <w:jc w:val="center"/>
            </w:pPr>
            <w:r>
              <w:t>1422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707257" w:rsidRDefault="002F269D" w:rsidP="00911318">
            <w:pPr>
              <w:ind w:right="-143"/>
              <w:jc w:val="center"/>
            </w:pPr>
            <w:r>
              <w:t>71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2F269D" w:rsidP="00652A7F">
            <w:pPr>
              <w:ind w:right="-143"/>
              <w:jc w:val="center"/>
            </w:pPr>
            <w:r>
              <w:t>3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2F269D" w:rsidP="00F2779B">
            <w:pPr>
              <w:ind w:right="-143"/>
              <w:jc w:val="center"/>
            </w:pPr>
            <w:r>
              <w:t>151,6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707257" w:rsidRDefault="002F269D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1416,3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874E7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2163"/>
    <w:rsid w:val="0015338F"/>
    <w:rsid w:val="001534F2"/>
    <w:rsid w:val="0015376B"/>
    <w:rsid w:val="001540C6"/>
    <w:rsid w:val="001543A7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154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0A04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CB9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E7E4D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950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4749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0D5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2FF8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69D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0659"/>
    <w:rsid w:val="003518E5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02A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1D80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7A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8C3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09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15FB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2A7F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34E"/>
    <w:rsid w:val="006F2DBA"/>
    <w:rsid w:val="006F38B4"/>
    <w:rsid w:val="006F39E9"/>
    <w:rsid w:val="006F3CFE"/>
    <w:rsid w:val="006F644B"/>
    <w:rsid w:val="006F792A"/>
    <w:rsid w:val="007009A2"/>
    <w:rsid w:val="00700D14"/>
    <w:rsid w:val="00700D95"/>
    <w:rsid w:val="00701FB7"/>
    <w:rsid w:val="00705ABB"/>
    <w:rsid w:val="00705B85"/>
    <w:rsid w:val="00706315"/>
    <w:rsid w:val="007067F1"/>
    <w:rsid w:val="00707257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98E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235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498F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253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8B1"/>
    <w:rsid w:val="008A6966"/>
    <w:rsid w:val="008A6DC4"/>
    <w:rsid w:val="008A6EF1"/>
    <w:rsid w:val="008B0978"/>
    <w:rsid w:val="008B3CF2"/>
    <w:rsid w:val="008B4C31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9FE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63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1A4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7F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7AB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086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1F1E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6B24"/>
    <w:rsid w:val="00FA7FBD"/>
    <w:rsid w:val="00FB08BD"/>
    <w:rsid w:val="00FB10A5"/>
    <w:rsid w:val="00FB1623"/>
    <w:rsid w:val="00FB233E"/>
    <w:rsid w:val="00FB4B61"/>
    <w:rsid w:val="00FB5355"/>
    <w:rsid w:val="00FB5559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DDDE-B8B2-40DA-B973-BD5C783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65</cp:revision>
  <cp:lastPrinted>2018-10-01T11:54:00Z</cp:lastPrinted>
  <dcterms:created xsi:type="dcterms:W3CDTF">2014-11-05T10:47:00Z</dcterms:created>
  <dcterms:modified xsi:type="dcterms:W3CDTF">2018-10-01T11:54:00Z</dcterms:modified>
</cp:coreProperties>
</file>